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2A" w:rsidRDefault="005D522A" w:rsidP="00543AC8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5D522A" w:rsidRDefault="005D522A" w:rsidP="00543AC8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</w:p>
    <w:p w:rsidR="00543AC8" w:rsidRPr="00543AC8" w:rsidRDefault="00543AC8" w:rsidP="00543AC8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  <w:r w:rsidRPr="00543AC8"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 xml:space="preserve">«Башкирский государственный педагогический 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 xml:space="preserve">университет им. М. </w:t>
      </w:r>
      <w:proofErr w:type="spellStart"/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Акмуллы</w:t>
      </w:r>
      <w:proofErr w:type="spellEnd"/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Колледж БГПУ им. </w:t>
      </w:r>
      <w:proofErr w:type="spellStart"/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М.Акмуллы</w:t>
      </w:r>
      <w:proofErr w:type="spellEnd"/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</w:pPr>
    </w:p>
    <w:p w:rsidR="00543AC8" w:rsidRPr="00543AC8" w:rsidRDefault="00543AC8" w:rsidP="00543AC8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2390775" cy="923925"/>
            <wp:effectExtent l="0" t="0" r="9525" b="9525"/>
            <wp:docPr id="1" name="Рисунок 1" descr="C:\Users\Администратор\Desktop\олимпиада ГС\p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олимпиада ГС\p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62B72F6" wp14:editId="1BE61119">
            <wp:extent cx="2733675" cy="2219325"/>
            <wp:effectExtent l="0" t="0" r="0" b="9525"/>
            <wp:docPr id="2" name="Рисунок 2" descr="C:\Users\user2\Desktop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colle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z w:val="36"/>
          <w:szCs w:val="32"/>
        </w:rPr>
        <w:t>ПРОГРАММА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  <w:lang w:val="en-US"/>
        </w:rPr>
        <w:t>VI</w:t>
      </w: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</w:rPr>
        <w:t xml:space="preserve"> МЕЖРЕГИОНАЛЬНОЙ ОЛИМПИАДЫ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</w:rPr>
        <w:t xml:space="preserve">ПО ИЗОБРАЗИТЕЛЬНОМУ, 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</w:rPr>
        <w:t>ДЕКОРАТИВНО-ПРИКЛАДНОМУ ИСКУССТВУ И МУЗЫКЕ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40"/>
          <w:szCs w:val="40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44"/>
          <w:szCs w:val="40"/>
        </w:rPr>
        <w:t>«В МИРЕ КРАСОК И МЕЛОДИЙ»</w:t>
      </w:r>
    </w:p>
    <w:p w:rsidR="00543AC8" w:rsidRPr="00543AC8" w:rsidRDefault="00543AC8" w:rsidP="00543AC8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43AC8" w:rsidRPr="00543AC8" w:rsidRDefault="00543AC8" w:rsidP="00543AC8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Номинации</w:t>
      </w:r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«Инструментальное исполнительство» и «Вокал»)</w:t>
      </w:r>
    </w:p>
    <w:p w:rsid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AC8" w:rsidRP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sectPr w:rsidR="00543AC8" w:rsidRPr="00543AC8" w:rsidSect="00543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 xml:space="preserve">Уфа, </w:t>
      </w: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4</w:t>
      </w: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марта 201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8</w:t>
      </w: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год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43AC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РГКОМИТЕТ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43AC8" w:rsidRPr="00543AC8" w:rsidRDefault="00543AC8" w:rsidP="00543A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proofErr w:type="gramStart"/>
      <w:r w:rsidRPr="00543A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Pr="00543AC8">
        <w:rPr>
          <w:rFonts w:ascii="Times New Roman" w:eastAsia="Times New Roman" w:hAnsi="Times New Roman" w:cs="Times New Roman"/>
          <w:b/>
          <w:sz w:val="32"/>
          <w:szCs w:val="32"/>
        </w:rPr>
        <w:t xml:space="preserve">  М</w:t>
      </w:r>
      <w:r w:rsidRPr="00543AC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ежрегиональной</w:t>
      </w:r>
      <w:proofErr w:type="gramEnd"/>
      <w:r w:rsidRPr="00543AC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олимпиады по изобразительному, декоративно-прикладному искусству и  музыке</w:t>
      </w:r>
    </w:p>
    <w:p w:rsidR="00543AC8" w:rsidRPr="00543AC8" w:rsidRDefault="00543AC8" w:rsidP="00543A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43AC8">
        <w:rPr>
          <w:rFonts w:ascii="Times New Roman" w:eastAsia="Times New Roman" w:hAnsi="Times New Roman" w:cs="Times New Roman"/>
          <w:b/>
          <w:spacing w:val="-1"/>
          <w:sz w:val="40"/>
          <w:szCs w:val="40"/>
        </w:rPr>
        <w:t>«В мире красок и мелодий»</w:t>
      </w:r>
    </w:p>
    <w:p w:rsidR="00543AC8" w:rsidRPr="00543AC8" w:rsidRDefault="00543AC8" w:rsidP="00543A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Курунов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Михаил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Алекссевич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директор Колледжа БГПУ им. М.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Акмуллы</w:t>
      </w:r>
      <w:proofErr w:type="spellEnd"/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Зам. председателя</w:t>
      </w:r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Юферова Альбина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Адонисовна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зам. директора по учебно-методической работе Колледжа БГПУ им. М.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Акмуллы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Члены Оргкомитета:</w:t>
      </w:r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Ямалетдинова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Наиля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Гильмановна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зав. отделением специальности «Музыкальное образование»</w:t>
      </w:r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за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гарита Маратовна </w:t>
      </w:r>
      <w:r w:rsidRPr="00543AC8">
        <w:rPr>
          <w:rFonts w:ascii="Times New Roman" w:eastAsia="Times New Roman" w:hAnsi="Times New Roman" w:cs="Times New Roman"/>
          <w:sz w:val="28"/>
          <w:szCs w:val="28"/>
        </w:rPr>
        <w:t>– председатель ЦК специальности «Музыкальное образование»</w:t>
      </w:r>
      <w:r w:rsidR="001E0D4F" w:rsidRPr="001E0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D4F" w:rsidRPr="00163C07">
        <w:rPr>
          <w:rFonts w:ascii="Times New Roman" w:eastAsia="Times New Roman" w:hAnsi="Times New Roman" w:cs="Times New Roman"/>
          <w:sz w:val="28"/>
          <w:szCs w:val="28"/>
        </w:rPr>
        <w:t xml:space="preserve">Колледжа БГПУ им. </w:t>
      </w:r>
      <w:proofErr w:type="spellStart"/>
      <w:r w:rsidR="001E0D4F"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="001E0D4F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AC8" w:rsidRDefault="005D522A" w:rsidP="005D5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0D4F">
        <w:rPr>
          <w:rFonts w:ascii="Times New Roman" w:eastAsia="Times New Roman" w:hAnsi="Times New Roman" w:cs="Times New Roman"/>
          <w:sz w:val="28"/>
          <w:szCs w:val="28"/>
        </w:rPr>
        <w:t xml:space="preserve">Валеева Венера </w:t>
      </w:r>
      <w:proofErr w:type="spellStart"/>
      <w:r w:rsidR="001E0D4F">
        <w:rPr>
          <w:rFonts w:ascii="Times New Roman" w:eastAsia="Times New Roman" w:hAnsi="Times New Roman" w:cs="Times New Roman"/>
          <w:sz w:val="28"/>
          <w:szCs w:val="28"/>
        </w:rPr>
        <w:t>Ноэлевна</w:t>
      </w:r>
      <w:proofErr w:type="spellEnd"/>
      <w:r w:rsidR="001E0D4F">
        <w:rPr>
          <w:rFonts w:ascii="Times New Roman" w:eastAsia="Times New Roman" w:hAnsi="Times New Roman" w:cs="Times New Roman"/>
          <w:sz w:val="28"/>
          <w:szCs w:val="28"/>
        </w:rPr>
        <w:t xml:space="preserve">  – преподаватель </w:t>
      </w:r>
      <w:r w:rsidR="001E0D4F" w:rsidRPr="00163C07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«Музыкальное образование» Колледжа БГПУ им. </w:t>
      </w:r>
      <w:proofErr w:type="spellStart"/>
      <w:r w:rsidR="001E0D4F"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="001E0D4F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D4F" w:rsidRDefault="001E0D4F" w:rsidP="001E0D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дашева Гуз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ифани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реподаватель 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«Музыкальное образование» Колледжа БГПУ им.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D4F" w:rsidRDefault="001E0D4F" w:rsidP="001E0D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аева Лар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ки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реподаватель 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«Музыкальное образование» Колледжа БГПУ им.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D4F" w:rsidRDefault="001E0D4F" w:rsidP="001E0D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рисова Ли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ша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екретарь оргкомитета</w:t>
      </w:r>
    </w:p>
    <w:p w:rsidR="001E0D4F" w:rsidRDefault="001E0D4F" w:rsidP="001E0D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н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Витальевна</w:t>
      </w:r>
      <w:r w:rsidRPr="001E0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«Музыкальное образование» Колледжа БГПУ им.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D4F" w:rsidRDefault="001E0D4F" w:rsidP="001E0D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дам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реподаватель 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«Музыкальное образование» Колледжа БГПУ им.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D4F" w:rsidRDefault="001E0D4F" w:rsidP="001E0D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543AC8" w:rsidRPr="00543AC8" w:rsidRDefault="00543AC8" w:rsidP="001E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ЖЮРИ КОНКУРСА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Номинация «Инструментальное исполнительство», «Вокал»</w:t>
      </w:r>
    </w:p>
    <w:p w:rsidR="00163C07" w:rsidRPr="00543AC8" w:rsidRDefault="00163C07" w:rsidP="00163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63C07" w:rsidRDefault="00163C07" w:rsidP="00163C0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Ямалетдинова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 Наиля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Гильмановна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, заведующая отделением специальности «Музыкальное образование», Отличник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Б, Заслуженный учитель РБ и РФ - Председатель жюри.</w:t>
      </w:r>
    </w:p>
    <w:p w:rsidR="00163C07" w:rsidRDefault="00543AC8" w:rsidP="00163C0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айрушин</w:t>
      </w:r>
      <w:proofErr w:type="spellEnd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Фарит</w:t>
      </w:r>
      <w:proofErr w:type="spellEnd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Фагимович</w:t>
      </w:r>
      <w:proofErr w:type="spellEnd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 xml:space="preserve">, Отличник образования РБ, преподаватель по  ДШИ №3, преподаватель специальности «Музыкальное образование» Колледжа БГПУ им. </w:t>
      </w:r>
      <w:proofErr w:type="spellStart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C07" w:rsidRDefault="00543AC8" w:rsidP="00163C0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3C07">
        <w:rPr>
          <w:rFonts w:ascii="Times New Roman" w:eastAsia="Times New Roman" w:hAnsi="Times New Roman" w:cs="Times New Roman"/>
          <w:sz w:val="28"/>
          <w:szCs w:val="28"/>
        </w:rPr>
        <w:t>Коновалова Анастасия Евгеньевна</w:t>
      </w:r>
      <w:r w:rsidR="00163C07" w:rsidRPr="00163C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 заведующая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культоролического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 отдела Центра детского творчества «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Сулпан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163C07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163C07">
        <w:rPr>
          <w:rFonts w:ascii="Times New Roman" w:eastAsia="Times New Roman" w:hAnsi="Times New Roman" w:cs="Times New Roman"/>
          <w:sz w:val="28"/>
          <w:szCs w:val="28"/>
        </w:rPr>
        <w:t>фа</w:t>
      </w:r>
      <w:proofErr w:type="spellEnd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AC8" w:rsidRPr="00163C07" w:rsidRDefault="00163C07" w:rsidP="00163C0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Ханнанова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 Фарида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Фановна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43AC8" w:rsidRPr="00163C07">
        <w:rPr>
          <w:rFonts w:ascii="Times New Roman" w:eastAsia="Times New Roman" w:hAnsi="Times New Roman" w:cs="Times New Roman"/>
          <w:sz w:val="28"/>
          <w:szCs w:val="28"/>
        </w:rPr>
        <w:t xml:space="preserve">тличник образования РБ, преподаватель специальности «Музыкальное образование» Колледжа БГПУ им. </w:t>
      </w:r>
      <w:proofErr w:type="spellStart"/>
      <w:r w:rsidR="00543AC8"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D4F" w:rsidRDefault="001E0D4F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AC8" w:rsidRPr="00543AC8" w:rsidRDefault="00543AC8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I</w:t>
      </w: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 МЕЖРЕГИОНАЛЬНОЙ</w:t>
      </w:r>
      <w:proofErr w:type="gramEnd"/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ОЛИМПИАДЫ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О ИЗОБРАЗИТЕЛЬНОМУ, 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ЕКОРАТИВНО-ПРИКЛАДНОМУ ИСКУССТВУ И МУЗЫКЕ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В МИРЕ КРАСОК И МЕЛОДИЙ»</w:t>
      </w:r>
    </w:p>
    <w:p w:rsidR="00543AC8" w:rsidRPr="00543AC8" w:rsidRDefault="00543AC8" w:rsidP="00543AC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(номинации «Инструментальное исполнительство», «Вокал»)</w:t>
      </w:r>
    </w:p>
    <w:p w:rsidR="00543AC8" w:rsidRPr="00543AC8" w:rsidRDefault="00543AC8" w:rsidP="00543AC8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43AC8" w:rsidRPr="00543AC8" w:rsidRDefault="00543AC8" w:rsidP="00543AC8">
      <w:pPr>
        <w:spacing w:after="0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Место проведения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: ФГБОУ ВО «БГПУ им. М. </w:t>
      </w:r>
      <w:proofErr w:type="spellStart"/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Акмуллы</w:t>
      </w:r>
      <w:proofErr w:type="spellEnd"/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»,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г. Уфа, ул. Октябрьской революции, 7 (корп.7)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Дата проведения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: 2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4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арта 201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8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а</w:t>
      </w:r>
    </w:p>
    <w:p w:rsidR="00543AC8" w:rsidRP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303"/>
      </w:tblGrid>
      <w:tr w:rsidR="00543AC8" w:rsidRPr="00543AC8" w:rsidTr="0023258D">
        <w:trPr>
          <w:trHeight w:val="6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543AC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30-14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543A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гистрация участников (ул. Окт. Революции, 7 ауд. 207)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D522A" w:rsidP="00543AC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543A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устические репетиции участников номинаци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«Инструментальное исполнительство»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F96B6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00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10</w:t>
            </w:r>
            <w:r w:rsidR="005D52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2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F96B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ткрытие Олимпиады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корп.7; ауд.207)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7F090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0</w:t>
            </w:r>
            <w:r w:rsidR="005D52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2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-1</w:t>
            </w:r>
            <w:r w:rsidR="005D52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.0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7F09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Инструментальное исполнительство» (корп.7; ауд. 207)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1D437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2.</w:t>
            </w:r>
            <w:r w:rsidR="001945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-13</w:t>
            </w:r>
            <w:r w:rsidR="001945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0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1D437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устические репетиции участников номинации «Вокал» (вокальные ансамбли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«Вокал» (соло) 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102D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3.</w:t>
            </w:r>
            <w:r w:rsidR="001945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-14.</w:t>
            </w:r>
            <w:r w:rsidR="001945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543A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Вокал» (вокальные ансамбли) (корп.7; ауд.207)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F44F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4.</w:t>
            </w:r>
            <w:r w:rsidR="001945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-</w:t>
            </w:r>
            <w:r w:rsidR="001945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5.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  <w:r w:rsidR="001945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F44F8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Вокал» (соло) (корп.7; ауд.207)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745F7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5.00-16.</w:t>
            </w:r>
            <w:r w:rsidR="005D52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19451A" w:rsidP="00745F7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крытие Олимпиады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543AC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19451A" w:rsidP="00543A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ие и  вручение дипломов и сертификатов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астникам Олимпиады </w:t>
            </w: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оминации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Инструментальное исполнительство», «Вокал» (ауд.207)</w:t>
            </w:r>
          </w:p>
        </w:tc>
      </w:tr>
      <w:tr w:rsidR="0019451A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1A" w:rsidRPr="00543AC8" w:rsidRDefault="0019451A" w:rsidP="006425C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6.</w:t>
            </w:r>
            <w:r w:rsidR="00163C0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0</w:t>
            </w:r>
            <w:r w:rsidRPr="00543AC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0-17</w:t>
            </w:r>
            <w:r w:rsidR="00163C0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.0</w:t>
            </w:r>
            <w:r w:rsidRPr="00543AC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1A" w:rsidRPr="00543AC8" w:rsidRDefault="0019451A" w:rsidP="006425C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руглый стол дл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еподавателей и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уководителе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 итогам олимпиады </w:t>
            </w:r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(корп.7; ауд.211)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малетди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Н. Г.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нна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Ф. Ф., Кононова А. Е.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айруш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Ф. Ф.</w:t>
            </w:r>
          </w:p>
        </w:tc>
      </w:tr>
      <w:tr w:rsidR="0019451A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1A" w:rsidRPr="00543AC8" w:rsidRDefault="0019451A" w:rsidP="00543AC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1A" w:rsidRPr="00543AC8" w:rsidRDefault="0019451A" w:rsidP="0019451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3AC8" w:rsidRPr="00543AC8" w:rsidRDefault="00543AC8" w:rsidP="00543AC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543AC8" w:rsidRPr="00543AC8" w:rsidRDefault="00543AC8" w:rsidP="00543AC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3"/>
          <w:sz w:val="28"/>
          <w:szCs w:val="28"/>
        </w:rPr>
        <w:t>В программе возможны изменения по усмотрению оргкомитета Олимпиады.</w:t>
      </w:r>
    </w:p>
    <w:p w:rsidR="00543AC8" w:rsidRPr="00543AC8" w:rsidRDefault="00543AC8" w:rsidP="00543AC8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3"/>
          <w:sz w:val="28"/>
          <w:szCs w:val="28"/>
        </w:rPr>
        <w:t>Обеденный перерыв  по отдельному графику</w:t>
      </w:r>
    </w:p>
    <w:p w:rsidR="00543AC8" w:rsidRPr="00543AC8" w:rsidRDefault="00543AC8" w:rsidP="00543AC8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3"/>
          <w:sz w:val="28"/>
          <w:szCs w:val="28"/>
        </w:rPr>
        <w:t>Время на репетицию участникам не более 2-х минут.</w:t>
      </w:r>
    </w:p>
    <w:p w:rsidR="00543AC8" w:rsidRPr="00543AC8" w:rsidRDefault="00543AC8" w:rsidP="00543AC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90F0E" w:rsidRDefault="00690F0E"/>
    <w:sectPr w:rsidR="00690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12C"/>
    <w:multiLevelType w:val="hybridMultilevel"/>
    <w:tmpl w:val="B4A0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8E1"/>
    <w:multiLevelType w:val="hybridMultilevel"/>
    <w:tmpl w:val="E0F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558B3"/>
    <w:multiLevelType w:val="hybridMultilevel"/>
    <w:tmpl w:val="1B1E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54"/>
    <w:rsid w:val="0000277F"/>
    <w:rsid w:val="00010BC7"/>
    <w:rsid w:val="00014DF0"/>
    <w:rsid w:val="00017BE5"/>
    <w:rsid w:val="0002374A"/>
    <w:rsid w:val="000266B9"/>
    <w:rsid w:val="000325E7"/>
    <w:rsid w:val="0004085F"/>
    <w:rsid w:val="0006214F"/>
    <w:rsid w:val="00073E4C"/>
    <w:rsid w:val="0009163C"/>
    <w:rsid w:val="00095FEA"/>
    <w:rsid w:val="000A3600"/>
    <w:rsid w:val="000B142E"/>
    <w:rsid w:val="000C3B17"/>
    <w:rsid w:val="000D5C01"/>
    <w:rsid w:val="000E4484"/>
    <w:rsid w:val="000E5BF7"/>
    <w:rsid w:val="000E734F"/>
    <w:rsid w:val="000F776B"/>
    <w:rsid w:val="001008E4"/>
    <w:rsid w:val="00107DD6"/>
    <w:rsid w:val="001134A3"/>
    <w:rsid w:val="0013095C"/>
    <w:rsid w:val="001370B0"/>
    <w:rsid w:val="001421F3"/>
    <w:rsid w:val="00153BE2"/>
    <w:rsid w:val="00160DE1"/>
    <w:rsid w:val="00161921"/>
    <w:rsid w:val="00163C07"/>
    <w:rsid w:val="00173373"/>
    <w:rsid w:val="00173BF1"/>
    <w:rsid w:val="0017545E"/>
    <w:rsid w:val="00180071"/>
    <w:rsid w:val="001872C3"/>
    <w:rsid w:val="00191DF0"/>
    <w:rsid w:val="00194427"/>
    <w:rsid w:val="0019451A"/>
    <w:rsid w:val="00194CEE"/>
    <w:rsid w:val="001A1D4E"/>
    <w:rsid w:val="001A6B34"/>
    <w:rsid w:val="001B3C43"/>
    <w:rsid w:val="001B4A8E"/>
    <w:rsid w:val="001B66CE"/>
    <w:rsid w:val="001D001B"/>
    <w:rsid w:val="001D5B67"/>
    <w:rsid w:val="001D7918"/>
    <w:rsid w:val="001E0D4F"/>
    <w:rsid w:val="001E364C"/>
    <w:rsid w:val="001F3316"/>
    <w:rsid w:val="001F3662"/>
    <w:rsid w:val="00200114"/>
    <w:rsid w:val="00213E35"/>
    <w:rsid w:val="00213E5A"/>
    <w:rsid w:val="0023382D"/>
    <w:rsid w:val="002719DC"/>
    <w:rsid w:val="0027293B"/>
    <w:rsid w:val="002876DF"/>
    <w:rsid w:val="0029376C"/>
    <w:rsid w:val="00295DE7"/>
    <w:rsid w:val="002A3C74"/>
    <w:rsid w:val="002B04F3"/>
    <w:rsid w:val="002B50A0"/>
    <w:rsid w:val="002B6173"/>
    <w:rsid w:val="002D402F"/>
    <w:rsid w:val="002E098A"/>
    <w:rsid w:val="002F21EC"/>
    <w:rsid w:val="002F4F96"/>
    <w:rsid w:val="002F64E9"/>
    <w:rsid w:val="002F6BD7"/>
    <w:rsid w:val="003018DB"/>
    <w:rsid w:val="0031058B"/>
    <w:rsid w:val="003170A5"/>
    <w:rsid w:val="003325D4"/>
    <w:rsid w:val="00333CDD"/>
    <w:rsid w:val="00364D09"/>
    <w:rsid w:val="00372060"/>
    <w:rsid w:val="0038488B"/>
    <w:rsid w:val="00396A2E"/>
    <w:rsid w:val="003A1610"/>
    <w:rsid w:val="003C1D90"/>
    <w:rsid w:val="003C51F0"/>
    <w:rsid w:val="003E1A36"/>
    <w:rsid w:val="003E1E97"/>
    <w:rsid w:val="003E2B73"/>
    <w:rsid w:val="003F068B"/>
    <w:rsid w:val="003F38D3"/>
    <w:rsid w:val="00411BDB"/>
    <w:rsid w:val="00414B16"/>
    <w:rsid w:val="00426F41"/>
    <w:rsid w:val="0044485B"/>
    <w:rsid w:val="0045360F"/>
    <w:rsid w:val="00453A0F"/>
    <w:rsid w:val="00465F38"/>
    <w:rsid w:val="0046688A"/>
    <w:rsid w:val="00466939"/>
    <w:rsid w:val="004670E6"/>
    <w:rsid w:val="00474AD2"/>
    <w:rsid w:val="00477324"/>
    <w:rsid w:val="00477CB8"/>
    <w:rsid w:val="00480E72"/>
    <w:rsid w:val="004A6F57"/>
    <w:rsid w:val="004B42F8"/>
    <w:rsid w:val="004B7A76"/>
    <w:rsid w:val="004C57CB"/>
    <w:rsid w:val="004D4D01"/>
    <w:rsid w:val="00507FFB"/>
    <w:rsid w:val="00525E05"/>
    <w:rsid w:val="005326DE"/>
    <w:rsid w:val="00532D6C"/>
    <w:rsid w:val="005368D7"/>
    <w:rsid w:val="00543AC8"/>
    <w:rsid w:val="00546F0A"/>
    <w:rsid w:val="00550A9E"/>
    <w:rsid w:val="0055579E"/>
    <w:rsid w:val="005647B4"/>
    <w:rsid w:val="00564BDC"/>
    <w:rsid w:val="00570FE3"/>
    <w:rsid w:val="00582ADF"/>
    <w:rsid w:val="0058579A"/>
    <w:rsid w:val="005A155E"/>
    <w:rsid w:val="005A3131"/>
    <w:rsid w:val="005A61D1"/>
    <w:rsid w:val="005C5676"/>
    <w:rsid w:val="005C6BFB"/>
    <w:rsid w:val="005D0553"/>
    <w:rsid w:val="005D522A"/>
    <w:rsid w:val="005E3E0C"/>
    <w:rsid w:val="005E5289"/>
    <w:rsid w:val="00607900"/>
    <w:rsid w:val="0061041F"/>
    <w:rsid w:val="006131EC"/>
    <w:rsid w:val="00635093"/>
    <w:rsid w:val="006429AD"/>
    <w:rsid w:val="0065067A"/>
    <w:rsid w:val="006542E0"/>
    <w:rsid w:val="006625F6"/>
    <w:rsid w:val="00662DCE"/>
    <w:rsid w:val="00663DCA"/>
    <w:rsid w:val="00665F77"/>
    <w:rsid w:val="00683441"/>
    <w:rsid w:val="00690F0E"/>
    <w:rsid w:val="0069144B"/>
    <w:rsid w:val="006A1D6C"/>
    <w:rsid w:val="006A389D"/>
    <w:rsid w:val="006A4438"/>
    <w:rsid w:val="006B1A21"/>
    <w:rsid w:val="006D4772"/>
    <w:rsid w:val="006E3E6B"/>
    <w:rsid w:val="006F61A4"/>
    <w:rsid w:val="007064AD"/>
    <w:rsid w:val="00706BBD"/>
    <w:rsid w:val="00727970"/>
    <w:rsid w:val="00734CA5"/>
    <w:rsid w:val="007350A8"/>
    <w:rsid w:val="007652C0"/>
    <w:rsid w:val="00774B00"/>
    <w:rsid w:val="00777F2B"/>
    <w:rsid w:val="007867AB"/>
    <w:rsid w:val="00786D96"/>
    <w:rsid w:val="007953CB"/>
    <w:rsid w:val="007A3B3D"/>
    <w:rsid w:val="007B022D"/>
    <w:rsid w:val="007B1F21"/>
    <w:rsid w:val="007B6289"/>
    <w:rsid w:val="007C6ADB"/>
    <w:rsid w:val="007E5A15"/>
    <w:rsid w:val="007E6523"/>
    <w:rsid w:val="007F2598"/>
    <w:rsid w:val="008037E1"/>
    <w:rsid w:val="0081081F"/>
    <w:rsid w:val="00811DC4"/>
    <w:rsid w:val="0081697D"/>
    <w:rsid w:val="00845A68"/>
    <w:rsid w:val="00855E6E"/>
    <w:rsid w:val="008668A2"/>
    <w:rsid w:val="00867AE7"/>
    <w:rsid w:val="00873EFD"/>
    <w:rsid w:val="00875DEC"/>
    <w:rsid w:val="0088019F"/>
    <w:rsid w:val="008A27F8"/>
    <w:rsid w:val="008C67DB"/>
    <w:rsid w:val="008D5D5A"/>
    <w:rsid w:val="008E622A"/>
    <w:rsid w:val="008E6842"/>
    <w:rsid w:val="008F0D36"/>
    <w:rsid w:val="009000B0"/>
    <w:rsid w:val="009015E9"/>
    <w:rsid w:val="00915D54"/>
    <w:rsid w:val="00933636"/>
    <w:rsid w:val="00936439"/>
    <w:rsid w:val="009402A0"/>
    <w:rsid w:val="00954171"/>
    <w:rsid w:val="00957ED5"/>
    <w:rsid w:val="00961554"/>
    <w:rsid w:val="00965777"/>
    <w:rsid w:val="00993DFE"/>
    <w:rsid w:val="009B0539"/>
    <w:rsid w:val="009B3E04"/>
    <w:rsid w:val="009B49A3"/>
    <w:rsid w:val="009B5AE1"/>
    <w:rsid w:val="009D164B"/>
    <w:rsid w:val="009D5798"/>
    <w:rsid w:val="009D6925"/>
    <w:rsid w:val="009E7B32"/>
    <w:rsid w:val="00A13DC1"/>
    <w:rsid w:val="00A22F6B"/>
    <w:rsid w:val="00A317D5"/>
    <w:rsid w:val="00A42268"/>
    <w:rsid w:val="00A44A97"/>
    <w:rsid w:val="00A55365"/>
    <w:rsid w:val="00A56854"/>
    <w:rsid w:val="00A56D8A"/>
    <w:rsid w:val="00A57F3A"/>
    <w:rsid w:val="00A64E3C"/>
    <w:rsid w:val="00A77D02"/>
    <w:rsid w:val="00A824BB"/>
    <w:rsid w:val="00A86A8D"/>
    <w:rsid w:val="00A92886"/>
    <w:rsid w:val="00A96B9E"/>
    <w:rsid w:val="00AB01B1"/>
    <w:rsid w:val="00AB71A1"/>
    <w:rsid w:val="00AD71F2"/>
    <w:rsid w:val="00AE2F76"/>
    <w:rsid w:val="00AE3590"/>
    <w:rsid w:val="00AF080E"/>
    <w:rsid w:val="00AF30E2"/>
    <w:rsid w:val="00B05AAD"/>
    <w:rsid w:val="00B11A37"/>
    <w:rsid w:val="00B212B5"/>
    <w:rsid w:val="00B26F06"/>
    <w:rsid w:val="00B4247E"/>
    <w:rsid w:val="00B57C18"/>
    <w:rsid w:val="00B7269B"/>
    <w:rsid w:val="00B773B2"/>
    <w:rsid w:val="00B862CA"/>
    <w:rsid w:val="00B87D75"/>
    <w:rsid w:val="00B949F9"/>
    <w:rsid w:val="00B97DCE"/>
    <w:rsid w:val="00BA65AE"/>
    <w:rsid w:val="00BC013E"/>
    <w:rsid w:val="00BC1F80"/>
    <w:rsid w:val="00BE55BA"/>
    <w:rsid w:val="00BF0BE3"/>
    <w:rsid w:val="00BF4A89"/>
    <w:rsid w:val="00C041F5"/>
    <w:rsid w:val="00C12B5A"/>
    <w:rsid w:val="00C2332C"/>
    <w:rsid w:val="00C25FD6"/>
    <w:rsid w:val="00C27614"/>
    <w:rsid w:val="00C54CF0"/>
    <w:rsid w:val="00C63C86"/>
    <w:rsid w:val="00C63E2E"/>
    <w:rsid w:val="00C80AB8"/>
    <w:rsid w:val="00C81A4A"/>
    <w:rsid w:val="00CC719D"/>
    <w:rsid w:val="00CD7B0C"/>
    <w:rsid w:val="00CE045F"/>
    <w:rsid w:val="00CE0B79"/>
    <w:rsid w:val="00CF2AAF"/>
    <w:rsid w:val="00CF6F00"/>
    <w:rsid w:val="00CF6F28"/>
    <w:rsid w:val="00D02EE0"/>
    <w:rsid w:val="00D12F58"/>
    <w:rsid w:val="00D160C1"/>
    <w:rsid w:val="00D16403"/>
    <w:rsid w:val="00D31916"/>
    <w:rsid w:val="00D34793"/>
    <w:rsid w:val="00D3541A"/>
    <w:rsid w:val="00D45E77"/>
    <w:rsid w:val="00D50B38"/>
    <w:rsid w:val="00D553CE"/>
    <w:rsid w:val="00D61AA4"/>
    <w:rsid w:val="00D7007C"/>
    <w:rsid w:val="00D7689D"/>
    <w:rsid w:val="00D81DD4"/>
    <w:rsid w:val="00D8659D"/>
    <w:rsid w:val="00DA0796"/>
    <w:rsid w:val="00DB5ADF"/>
    <w:rsid w:val="00DC004A"/>
    <w:rsid w:val="00DD5BCC"/>
    <w:rsid w:val="00DD5F72"/>
    <w:rsid w:val="00DF26E6"/>
    <w:rsid w:val="00DF514A"/>
    <w:rsid w:val="00E00E34"/>
    <w:rsid w:val="00E12F1D"/>
    <w:rsid w:val="00E152E9"/>
    <w:rsid w:val="00E24365"/>
    <w:rsid w:val="00E2613B"/>
    <w:rsid w:val="00E32C0A"/>
    <w:rsid w:val="00E33767"/>
    <w:rsid w:val="00E35C27"/>
    <w:rsid w:val="00E44067"/>
    <w:rsid w:val="00E47839"/>
    <w:rsid w:val="00E71571"/>
    <w:rsid w:val="00E76399"/>
    <w:rsid w:val="00E82DAE"/>
    <w:rsid w:val="00E90309"/>
    <w:rsid w:val="00EB4AE5"/>
    <w:rsid w:val="00ED554B"/>
    <w:rsid w:val="00ED5608"/>
    <w:rsid w:val="00EF13B1"/>
    <w:rsid w:val="00EF5F8A"/>
    <w:rsid w:val="00F0403D"/>
    <w:rsid w:val="00F04519"/>
    <w:rsid w:val="00F10F1C"/>
    <w:rsid w:val="00F13772"/>
    <w:rsid w:val="00F2491B"/>
    <w:rsid w:val="00F2703B"/>
    <w:rsid w:val="00F30E94"/>
    <w:rsid w:val="00F32BEC"/>
    <w:rsid w:val="00F46050"/>
    <w:rsid w:val="00F639F7"/>
    <w:rsid w:val="00F66030"/>
    <w:rsid w:val="00F6789D"/>
    <w:rsid w:val="00F7281A"/>
    <w:rsid w:val="00F759F3"/>
    <w:rsid w:val="00F811EB"/>
    <w:rsid w:val="00FA0B1B"/>
    <w:rsid w:val="00FB54FD"/>
    <w:rsid w:val="00FB701E"/>
    <w:rsid w:val="00FC01AB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3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77F0-0F73-47A8-AAAA-3AA52E0F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dcterms:created xsi:type="dcterms:W3CDTF">2018-03-16T11:59:00Z</dcterms:created>
  <dcterms:modified xsi:type="dcterms:W3CDTF">2018-03-16T13:35:00Z</dcterms:modified>
</cp:coreProperties>
</file>